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5" w:rsidRDefault="005B0A05"/>
    <w:p w:rsidR="00310E37" w:rsidRDefault="00A22B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1152525</wp:posOffset>
                </wp:positionH>
                <wp:positionV relativeFrom="paragraph">
                  <wp:posOffset>1438275</wp:posOffset>
                </wp:positionV>
                <wp:extent cx="2686050" cy="1295400"/>
                <wp:effectExtent l="0" t="419100" r="323850" b="38100"/>
                <wp:wrapNone/>
                <wp:docPr id="23" name="雲朵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95400"/>
                        </a:xfrm>
                        <a:prstGeom prst="cloudCallout">
                          <a:avLst>
                            <a:gd name="adj1" fmla="val 59576"/>
                            <a:gd name="adj2" fmla="val -79304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A05" w:rsidRDefault="005B0A05" w:rsidP="005B0A05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3" o:spid="_x0000_s1026" type="#_x0000_t106" style="position:absolute;margin-left:90.75pt;margin-top:113.25pt;width:211.5pt;height:10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" adj="23668,-6330" fillcolor="#fcf" strokecolor="#fcf" strokeweight="2pt">
                <v:textbox>
                  <w:txbxContent>
                    <w:p w:rsidR="005B0A05" w:rsidRDefault="005B0A05" w:rsidP="005B0A0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83641" wp14:editId="670637D9">
                <wp:simplePos x="0" y="0"/>
                <wp:positionH relativeFrom="margin">
                  <wp:posOffset>1174750</wp:posOffset>
                </wp:positionH>
                <wp:positionV relativeFrom="paragraph">
                  <wp:posOffset>1743074</wp:posOffset>
                </wp:positionV>
                <wp:extent cx="2657475" cy="7048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57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0A05" w:rsidRPr="005B0A05" w:rsidRDefault="005B0A05" w:rsidP="005B0A05">
                            <w:pP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3641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7" type="#_x0000_t202" style="position:absolute;margin-left:92.5pt;margin-top:137.25pt;width:209.2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" filled="f" stroked="f">
                <v:fill o:detectmouseclick="t"/>
                <v:textbox>
                  <w:txbxContent>
                    <w:p w:rsidR="005B0A05" w:rsidRPr="005B0A05" w:rsidRDefault="005B0A05" w:rsidP="005B0A05">
                      <w:pP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VE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A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3375</wp:posOffset>
                </wp:positionV>
                <wp:extent cx="5095875" cy="3267075"/>
                <wp:effectExtent l="19050" t="0" r="47625" b="47625"/>
                <wp:wrapNone/>
                <wp:docPr id="24" name="雲朵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26707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6000">
                              <a:srgbClr val="00B0F0"/>
                            </a:gs>
                            <a:gs pos="33000">
                              <a:srgbClr val="37E9FA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A05" w:rsidRDefault="005B0A05" w:rsidP="00A22BDA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A05"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MOM</w:t>
                            </w:r>
                          </w:p>
                          <w:p w:rsidR="005F127B" w:rsidRPr="007E7442" w:rsidRDefault="005F127B" w:rsidP="00A22BDA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442"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  <w:p w:rsidR="005F127B" w:rsidRPr="005F127B" w:rsidRDefault="005F127B" w:rsidP="00A22BDA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27B"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</w:t>
                            </w:r>
                            <w:r w:rsidRPr="005F127B"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</w:p>
                          <w:p w:rsidR="005F127B" w:rsidRPr="005F127B" w:rsidRDefault="005F127B" w:rsidP="00A22BDA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27B">
                              <w:rPr>
                                <w:color w:val="FFFFFF" w:themeColor="background1"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:rsidR="005F127B" w:rsidRPr="007E7442" w:rsidRDefault="005F127B" w:rsidP="007E744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6377" w:rsidRPr="005F127B" w:rsidRDefault="001F6377" w:rsidP="005F127B">
                            <w:pPr>
                              <w:jc w:val="center"/>
                              <w:rPr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朵形 24" o:spid="_x0000_s1028" style="position:absolute;margin-left:0;margin-top:326.25pt;width:401.25pt;height:257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243f60 [1604]" strokeweight="1.5pt">
                <v:fill color2="#0070c0" colors="0 #f6f9fc;21627f #37e9fa;43254f #00b0f0;1 #0070c0" focus="100%" type="gradient"/>
                <v:stroke joinstyle="miter"/>
                <v:formulas/>
                <v:path arrowok="t" o:connecttype="custom" o:connectlocs="553587,1979681;254794,1919407;817227,2639297;686528,2668111;1943746,2956249;1864949,2824659;3400435,2628105;3368940,2772476;4025859,1735936;4409347,2275608;4930495,1161173;4759689,1363550;4520702,410351;4529667,505943;3430043,298877;3517569,176967;2611754,356958;2654102,251837;1651441,392654;1804789,494599;486821,1194071;460044,1086756" o:connectangles="0,0,0,0,0,0,0,0,0,0,0,0,0,0,0,0,0,0,0,0,0,0" textboxrect="0,0,43200,43200"/>
                <v:textbox>
                  <w:txbxContent>
                    <w:p w:rsidR="005B0A05" w:rsidRDefault="005B0A05" w:rsidP="00A22BDA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A05"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MOM</w:t>
                      </w:r>
                    </w:p>
                    <w:p w:rsidR="005F127B" w:rsidRPr="007E7442" w:rsidRDefault="005F127B" w:rsidP="00A22BDA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442"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  <w:p w:rsidR="005F127B" w:rsidRPr="005F127B" w:rsidRDefault="005F127B" w:rsidP="00A22BDA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27B"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</w:t>
                      </w:r>
                      <w:r w:rsidRPr="005F127B"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S</w:t>
                      </w:r>
                    </w:p>
                    <w:p w:rsidR="005F127B" w:rsidRPr="005F127B" w:rsidRDefault="005F127B" w:rsidP="00A22BDA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27B">
                        <w:rPr>
                          <w:color w:val="FFFFFF" w:themeColor="background1"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:rsidR="005F127B" w:rsidRPr="007E7442" w:rsidRDefault="005F127B" w:rsidP="007E7442">
                      <w:pPr>
                        <w:rPr>
                          <w:color w:val="FFFFFF" w:themeColor="background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6377" w:rsidRPr="005F127B" w:rsidRDefault="001F6377" w:rsidP="005F127B">
                      <w:pPr>
                        <w:jc w:val="center"/>
                        <w:rPr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85B2F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5B0A05">
        <w:rPr>
          <w:rFonts w:hint="eastAsia"/>
        </w:rPr>
        <w:t>40524</w:t>
      </w:r>
      <w:r w:rsidR="00310E37">
        <w:rPr>
          <w:rFonts w:hint="eastAsia"/>
        </w:rPr>
        <w:t xml:space="preserve">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336E"/>
    <w:rsid w:val="001F6377"/>
    <w:rsid w:val="00310E37"/>
    <w:rsid w:val="005B0A05"/>
    <w:rsid w:val="005F127B"/>
    <w:rsid w:val="007E7442"/>
    <w:rsid w:val="008349BF"/>
    <w:rsid w:val="00887EAC"/>
    <w:rsid w:val="00A22BDA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E97A57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66BA-2455-4086-91E5-BB35726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9T03:56:00Z</dcterms:created>
  <dcterms:modified xsi:type="dcterms:W3CDTF">2022-05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